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2B" w:rsidRPr="006923A4" w:rsidRDefault="00AF1ABF" w:rsidP="006923A4">
      <w:pPr>
        <w:spacing w:after="0"/>
        <w:rPr>
          <w:rFonts w:asciiTheme="majorHAnsi" w:hAnsiTheme="majorHAnsi"/>
          <w:sz w:val="36"/>
          <w:szCs w:val="36"/>
        </w:rPr>
      </w:pPr>
      <w:r w:rsidRPr="006923A4">
        <w:rPr>
          <w:rFonts w:asciiTheme="majorHAnsi" w:hAnsiTheme="majorHAnsi"/>
          <w:sz w:val="36"/>
          <w:szCs w:val="36"/>
        </w:rPr>
        <w:t>NATHIFA SOLOMON</w:t>
      </w:r>
    </w:p>
    <w:p w:rsidR="00AF1ABF" w:rsidRPr="005B1C4B" w:rsidRDefault="00AF1ABF" w:rsidP="006923A4">
      <w:pPr>
        <w:spacing w:after="0"/>
        <w:rPr>
          <w:rFonts w:asciiTheme="majorHAnsi" w:hAnsiTheme="majorHAnsi"/>
          <w:sz w:val="32"/>
          <w:szCs w:val="32"/>
        </w:rPr>
      </w:pPr>
      <w:r>
        <w:rPr>
          <w:sz w:val="28"/>
          <w:szCs w:val="28"/>
        </w:rPr>
        <w:t>#56 Reservoir Road,</w:t>
      </w:r>
      <w:r>
        <w:rPr>
          <w:sz w:val="28"/>
          <w:szCs w:val="28"/>
        </w:rPr>
        <w:br/>
        <w:t xml:space="preserve">La </w:t>
      </w:r>
      <w:proofErr w:type="spellStart"/>
      <w:r>
        <w:rPr>
          <w:sz w:val="28"/>
          <w:szCs w:val="28"/>
        </w:rPr>
        <w:t>Pastora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>Upper Santa Cruz.</w:t>
      </w:r>
      <w:r>
        <w:rPr>
          <w:sz w:val="28"/>
          <w:szCs w:val="28"/>
        </w:rPr>
        <w:br/>
      </w:r>
      <w:hyperlink r:id="rId6" w:history="1">
        <w:r w:rsidRPr="001C3A01">
          <w:rPr>
            <w:rStyle w:val="Hyperlink"/>
            <w:sz w:val="28"/>
            <w:szCs w:val="28"/>
          </w:rPr>
          <w:t>nathifasolomon@gmail.com</w:t>
        </w:r>
      </w:hyperlink>
    </w:p>
    <w:p w:rsidR="006923A4" w:rsidRDefault="00AF1ABF" w:rsidP="006923A4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+1 (868) 355-4954</w:t>
      </w:r>
    </w:p>
    <w:p w:rsidR="006923A4" w:rsidRPr="006923A4" w:rsidRDefault="006923A4" w:rsidP="006923A4">
      <w:pPr>
        <w:spacing w:after="0" w:line="360" w:lineRule="auto"/>
        <w:rPr>
          <w:rFonts w:ascii="Algerian" w:hAnsi="Algerian"/>
          <w:sz w:val="36"/>
          <w:szCs w:val="36"/>
        </w:rPr>
      </w:pPr>
      <w:r w:rsidRPr="006923A4">
        <w:rPr>
          <w:rFonts w:ascii="Algerian" w:hAnsi="Algerian"/>
          <w:sz w:val="36"/>
          <w:szCs w:val="36"/>
        </w:rPr>
        <w:t>Objective &amp; Career Achievements</w:t>
      </w:r>
    </w:p>
    <w:p w:rsidR="005B1C4B" w:rsidRPr="006923A4" w:rsidRDefault="001C0542" w:rsidP="006923A4">
      <w:pPr>
        <w:spacing w:after="0" w:line="360" w:lineRule="auto"/>
        <w:rPr>
          <w:rFonts w:asciiTheme="majorHAnsi" w:hAnsiTheme="majorHAnsi"/>
          <w:sz w:val="36"/>
          <w:szCs w:val="36"/>
        </w:rPr>
      </w:pPr>
      <w:r>
        <w:rPr>
          <w:sz w:val="28"/>
          <w:szCs w:val="28"/>
        </w:rPr>
        <w:t xml:space="preserve">To obtain and secure a position that will enable me to work well with people. I am a quick learner and always up for a challenge that will further my career goal and enhance my personal growth. </w:t>
      </w:r>
    </w:p>
    <w:p w:rsidR="006923A4" w:rsidRPr="006923A4" w:rsidRDefault="006923A4" w:rsidP="006923A4">
      <w:pPr>
        <w:spacing w:after="0"/>
        <w:rPr>
          <w:rFonts w:ascii="Algerian" w:hAnsi="Algerian"/>
          <w:sz w:val="36"/>
          <w:szCs w:val="36"/>
        </w:rPr>
      </w:pPr>
      <w:r w:rsidRPr="006923A4">
        <w:rPr>
          <w:rFonts w:ascii="Algerian" w:hAnsi="Algerian"/>
          <w:sz w:val="36"/>
          <w:szCs w:val="36"/>
        </w:rPr>
        <w:t xml:space="preserve">Education History </w:t>
      </w:r>
    </w:p>
    <w:p w:rsidR="00AF1ABF" w:rsidRDefault="001C0542" w:rsidP="006923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04-2011              La </w:t>
      </w:r>
      <w:proofErr w:type="spellStart"/>
      <w:r>
        <w:rPr>
          <w:sz w:val="28"/>
          <w:szCs w:val="28"/>
        </w:rPr>
        <w:t>Pastora</w:t>
      </w:r>
      <w:proofErr w:type="spellEnd"/>
      <w:r>
        <w:rPr>
          <w:sz w:val="28"/>
          <w:szCs w:val="28"/>
        </w:rPr>
        <w:t xml:space="preserve"> Government Primary School</w:t>
      </w:r>
      <w:r w:rsidR="005B1C4B">
        <w:rPr>
          <w:sz w:val="28"/>
          <w:szCs w:val="28"/>
        </w:rPr>
        <w:t>, Santa Cruz</w:t>
      </w:r>
    </w:p>
    <w:p w:rsidR="001C0542" w:rsidRDefault="001C0542" w:rsidP="00AF1ABF">
      <w:pPr>
        <w:rPr>
          <w:sz w:val="28"/>
          <w:szCs w:val="28"/>
        </w:rPr>
      </w:pPr>
      <w:r>
        <w:rPr>
          <w:sz w:val="28"/>
          <w:szCs w:val="28"/>
        </w:rPr>
        <w:t>2011-2016              St. Joseph’s College</w:t>
      </w:r>
      <w:r w:rsidR="005B1C4B">
        <w:rPr>
          <w:sz w:val="28"/>
          <w:szCs w:val="28"/>
        </w:rPr>
        <w:t>, St. Joseph</w:t>
      </w:r>
    </w:p>
    <w:p w:rsidR="005B1C4B" w:rsidRDefault="005B1C4B" w:rsidP="006923A4">
      <w:pPr>
        <w:spacing w:after="0"/>
        <w:rPr>
          <w:sz w:val="28"/>
          <w:szCs w:val="28"/>
        </w:rPr>
      </w:pPr>
      <w:r>
        <w:rPr>
          <w:sz w:val="28"/>
          <w:szCs w:val="28"/>
        </w:rPr>
        <w:t>CXC Grades</w:t>
      </w:r>
    </w:p>
    <w:p w:rsidR="008256B0" w:rsidRDefault="005B1C4B" w:rsidP="006923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glish </w:t>
      </w:r>
      <w:r w:rsidR="00AE0E33">
        <w:rPr>
          <w:sz w:val="28"/>
          <w:szCs w:val="28"/>
        </w:rPr>
        <w:t>Language-2</w:t>
      </w:r>
    </w:p>
    <w:p w:rsidR="005B1C4B" w:rsidRDefault="0097103F" w:rsidP="006923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hematics-2</w:t>
      </w:r>
      <w:r w:rsidR="005B1C4B">
        <w:rPr>
          <w:sz w:val="28"/>
          <w:szCs w:val="28"/>
        </w:rPr>
        <w:br/>
        <w:t>Information Technology</w:t>
      </w:r>
      <w:r>
        <w:rPr>
          <w:sz w:val="28"/>
          <w:szCs w:val="28"/>
        </w:rPr>
        <w:t>-3</w:t>
      </w:r>
      <w:r w:rsidR="005B1C4B">
        <w:rPr>
          <w:sz w:val="28"/>
          <w:szCs w:val="28"/>
        </w:rPr>
        <w:br/>
        <w:t>Office Administration</w:t>
      </w:r>
      <w:r w:rsidR="0092299F">
        <w:rPr>
          <w:sz w:val="28"/>
          <w:szCs w:val="28"/>
        </w:rPr>
        <w:t>-3</w:t>
      </w:r>
      <w:r w:rsidR="005B1C4B">
        <w:rPr>
          <w:sz w:val="28"/>
          <w:szCs w:val="28"/>
        </w:rPr>
        <w:t xml:space="preserve"> </w:t>
      </w:r>
      <w:r w:rsidR="005B1C4B">
        <w:rPr>
          <w:sz w:val="28"/>
          <w:szCs w:val="28"/>
        </w:rPr>
        <w:br/>
        <w:t>Physical Educa</w:t>
      </w:r>
      <w:r w:rsidR="0092299F">
        <w:rPr>
          <w:sz w:val="28"/>
          <w:szCs w:val="28"/>
        </w:rPr>
        <w:t>tion-2</w:t>
      </w:r>
      <w:r w:rsidR="005B1C4B">
        <w:rPr>
          <w:sz w:val="28"/>
          <w:szCs w:val="28"/>
        </w:rPr>
        <w:br/>
        <w:t>Principles of Accounts</w:t>
      </w:r>
      <w:r w:rsidR="0092299F">
        <w:rPr>
          <w:sz w:val="28"/>
          <w:szCs w:val="28"/>
        </w:rPr>
        <w:t>-2</w:t>
      </w:r>
      <w:r w:rsidR="005B1C4B">
        <w:rPr>
          <w:sz w:val="28"/>
          <w:szCs w:val="28"/>
        </w:rPr>
        <w:t xml:space="preserve"> </w:t>
      </w:r>
    </w:p>
    <w:p w:rsidR="005B1C4B" w:rsidRDefault="005B1C4B" w:rsidP="006923A4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Principles of Business</w:t>
      </w:r>
      <w:r w:rsidR="0092299F">
        <w:rPr>
          <w:sz w:val="28"/>
          <w:szCs w:val="28"/>
        </w:rPr>
        <w:t>-2</w:t>
      </w:r>
    </w:p>
    <w:p w:rsidR="00E678FE" w:rsidRDefault="006923A4" w:rsidP="00E678FE">
      <w:pPr>
        <w:spacing w:after="120" w:line="240" w:lineRule="auto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Work Experience</w:t>
      </w:r>
    </w:p>
    <w:p w:rsidR="001C4697" w:rsidRPr="00E678FE" w:rsidRDefault="001563F6" w:rsidP="00E678FE">
      <w:pPr>
        <w:spacing w:after="120" w:line="240" w:lineRule="auto"/>
        <w:rPr>
          <w:rFonts w:ascii="Algerian" w:hAnsi="Algerian"/>
          <w:sz w:val="32"/>
          <w:szCs w:val="32"/>
        </w:rPr>
      </w:pPr>
      <w:r>
        <w:rPr>
          <w:sz w:val="28"/>
          <w:szCs w:val="28"/>
        </w:rPr>
        <w:t>Sales Clerk</w:t>
      </w:r>
      <w:r w:rsidR="001C4697">
        <w:rPr>
          <w:sz w:val="28"/>
          <w:szCs w:val="28"/>
        </w:rPr>
        <w:t>/Cashier</w:t>
      </w:r>
      <w:r>
        <w:rPr>
          <w:sz w:val="28"/>
          <w:szCs w:val="28"/>
        </w:rPr>
        <w:t xml:space="preserve"> – VS Fashion                     </w:t>
      </w:r>
      <w:r w:rsidR="001C4697">
        <w:rPr>
          <w:sz w:val="28"/>
          <w:szCs w:val="28"/>
        </w:rPr>
        <w:t xml:space="preserve">     19</w:t>
      </w:r>
      <w:r w:rsidR="001C4697" w:rsidRPr="001C4697">
        <w:rPr>
          <w:sz w:val="28"/>
          <w:szCs w:val="28"/>
          <w:vertAlign w:val="superscript"/>
        </w:rPr>
        <w:t>th</w:t>
      </w:r>
      <w:r w:rsidR="001C4697">
        <w:rPr>
          <w:sz w:val="28"/>
          <w:szCs w:val="28"/>
        </w:rPr>
        <w:t xml:space="preserve"> September 2016 – </w:t>
      </w:r>
    </w:p>
    <w:p w:rsidR="006923A4" w:rsidRDefault="001C4697" w:rsidP="001C46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16</w:t>
      </w:r>
      <w:r w:rsidRPr="001C469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16</w:t>
      </w:r>
    </w:p>
    <w:p w:rsidR="0008435E" w:rsidRDefault="007F77CC" w:rsidP="00D25D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kery Attendant </w:t>
      </w:r>
      <w:r w:rsidR="00B057DC">
        <w:rPr>
          <w:sz w:val="28"/>
          <w:szCs w:val="28"/>
        </w:rPr>
        <w:t xml:space="preserve">– Massy Stores                    </w:t>
      </w:r>
      <w:r w:rsidR="00266BCD">
        <w:rPr>
          <w:sz w:val="28"/>
          <w:szCs w:val="28"/>
        </w:rPr>
        <w:t xml:space="preserve"> </w:t>
      </w:r>
      <w:r w:rsidR="00F142E7">
        <w:rPr>
          <w:sz w:val="28"/>
          <w:szCs w:val="28"/>
        </w:rPr>
        <w:t xml:space="preserve">    05</w:t>
      </w:r>
      <w:r w:rsidR="00F142E7" w:rsidRPr="00F142E7">
        <w:rPr>
          <w:sz w:val="28"/>
          <w:szCs w:val="28"/>
          <w:vertAlign w:val="superscript"/>
        </w:rPr>
        <w:t>th</w:t>
      </w:r>
      <w:r w:rsidR="0008435E">
        <w:rPr>
          <w:sz w:val="28"/>
          <w:szCs w:val="28"/>
        </w:rPr>
        <w:t xml:space="preserve"> December 2016—</w:t>
      </w:r>
    </w:p>
    <w:p w:rsidR="00266BCD" w:rsidRDefault="0008435E" w:rsidP="005B1C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66BCD">
        <w:rPr>
          <w:sz w:val="28"/>
          <w:szCs w:val="28"/>
        </w:rPr>
        <w:t xml:space="preserve">   </w:t>
      </w:r>
      <w:r w:rsidR="0031713E">
        <w:rPr>
          <w:sz w:val="28"/>
          <w:szCs w:val="28"/>
        </w:rPr>
        <w:t xml:space="preserve">       </w:t>
      </w:r>
      <w:r w:rsidR="003267C8">
        <w:rPr>
          <w:sz w:val="28"/>
          <w:szCs w:val="28"/>
        </w:rPr>
        <w:t>10</w:t>
      </w:r>
      <w:r w:rsidR="003267C8" w:rsidRPr="003267C8">
        <w:rPr>
          <w:sz w:val="28"/>
          <w:szCs w:val="28"/>
          <w:vertAlign w:val="superscript"/>
        </w:rPr>
        <w:t>th</w:t>
      </w:r>
      <w:r w:rsidR="003267C8">
        <w:rPr>
          <w:sz w:val="28"/>
          <w:szCs w:val="28"/>
        </w:rPr>
        <w:t xml:space="preserve"> </w:t>
      </w:r>
      <w:r w:rsidR="007C5BCA">
        <w:rPr>
          <w:sz w:val="28"/>
          <w:szCs w:val="28"/>
        </w:rPr>
        <w:t>June 2017</w:t>
      </w:r>
    </w:p>
    <w:p w:rsidR="006C4D7D" w:rsidRDefault="00636503" w:rsidP="005B1C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ales Representative </w:t>
      </w:r>
      <w:r w:rsidR="000A328C">
        <w:rPr>
          <w:sz w:val="28"/>
          <w:szCs w:val="28"/>
        </w:rPr>
        <w:t xml:space="preserve">– </w:t>
      </w:r>
      <w:proofErr w:type="spellStart"/>
      <w:r w:rsidR="000A328C">
        <w:rPr>
          <w:sz w:val="28"/>
          <w:szCs w:val="28"/>
        </w:rPr>
        <w:t>DigicelPlay</w:t>
      </w:r>
      <w:proofErr w:type="spellEnd"/>
      <w:r w:rsidR="000A328C">
        <w:rPr>
          <w:sz w:val="28"/>
          <w:szCs w:val="28"/>
        </w:rPr>
        <w:t xml:space="preserve">.                       </w:t>
      </w:r>
      <w:r w:rsidR="009B54F4">
        <w:rPr>
          <w:sz w:val="28"/>
          <w:szCs w:val="28"/>
        </w:rPr>
        <w:t>12</w:t>
      </w:r>
      <w:r w:rsidR="009B54F4" w:rsidRPr="009B54F4">
        <w:rPr>
          <w:sz w:val="28"/>
          <w:szCs w:val="28"/>
          <w:vertAlign w:val="superscript"/>
        </w:rPr>
        <w:t>th</w:t>
      </w:r>
      <w:r w:rsidR="009B54F4">
        <w:rPr>
          <w:sz w:val="28"/>
          <w:szCs w:val="28"/>
        </w:rPr>
        <w:t xml:space="preserve"> </w:t>
      </w:r>
      <w:r w:rsidR="006C4D7D">
        <w:rPr>
          <w:sz w:val="28"/>
          <w:szCs w:val="28"/>
        </w:rPr>
        <w:t>June 2017</w:t>
      </w:r>
      <w:r w:rsidR="009012B4">
        <w:rPr>
          <w:sz w:val="28"/>
          <w:szCs w:val="28"/>
        </w:rPr>
        <w:t>--</w:t>
      </w:r>
    </w:p>
    <w:p w:rsidR="0041762F" w:rsidRDefault="009012B4" w:rsidP="005B1C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31</w:t>
      </w:r>
      <w:r w:rsidRPr="009012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ctober 2017</w:t>
      </w:r>
      <w:bookmarkStart w:id="0" w:name="_GoBack"/>
      <w:bookmarkEnd w:id="0"/>
    </w:p>
    <w:p w:rsidR="005B1C4B" w:rsidRPr="001C0542" w:rsidRDefault="005B1C4B" w:rsidP="005B1C4B">
      <w:pPr>
        <w:spacing w:line="240" w:lineRule="auto"/>
        <w:rPr>
          <w:sz w:val="28"/>
          <w:szCs w:val="28"/>
        </w:rPr>
      </w:pPr>
    </w:p>
    <w:sectPr w:rsidR="005B1C4B" w:rsidRPr="001C0542" w:rsidSect="00C0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charset w:val="00"/>
    <w:family w:val="roman"/>
    <w:pitch w:val="variable"/>
    <w:sig w:usb0="00000001" w:usb1="400004FF" w:usb2="00000000" w:usb3="00000000" w:csb0="0000019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20715"/>
    <w:multiLevelType w:val="hybridMultilevel"/>
    <w:tmpl w:val="D15C499E"/>
    <w:lvl w:ilvl="0" w:tplc="0409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BF"/>
    <w:rsid w:val="000426F3"/>
    <w:rsid w:val="00070E9C"/>
    <w:rsid w:val="0008435E"/>
    <w:rsid w:val="000A328C"/>
    <w:rsid w:val="001563F6"/>
    <w:rsid w:val="001C0542"/>
    <w:rsid w:val="001C4697"/>
    <w:rsid w:val="00266BCD"/>
    <w:rsid w:val="00315CD1"/>
    <w:rsid w:val="0031713E"/>
    <w:rsid w:val="003267C8"/>
    <w:rsid w:val="00333C2B"/>
    <w:rsid w:val="00336913"/>
    <w:rsid w:val="003C3B10"/>
    <w:rsid w:val="003E4EAF"/>
    <w:rsid w:val="0041762F"/>
    <w:rsid w:val="00447987"/>
    <w:rsid w:val="00497C82"/>
    <w:rsid w:val="00557818"/>
    <w:rsid w:val="005B1C4B"/>
    <w:rsid w:val="005B56AD"/>
    <w:rsid w:val="005D7ABB"/>
    <w:rsid w:val="006331E5"/>
    <w:rsid w:val="00636503"/>
    <w:rsid w:val="00662B30"/>
    <w:rsid w:val="006923A4"/>
    <w:rsid w:val="006A124C"/>
    <w:rsid w:val="006B415C"/>
    <w:rsid w:val="006C4D7D"/>
    <w:rsid w:val="007C5BCA"/>
    <w:rsid w:val="007F77CC"/>
    <w:rsid w:val="008256B0"/>
    <w:rsid w:val="008268F8"/>
    <w:rsid w:val="00872272"/>
    <w:rsid w:val="009012B4"/>
    <w:rsid w:val="0092299F"/>
    <w:rsid w:val="0097103F"/>
    <w:rsid w:val="009B54F4"/>
    <w:rsid w:val="009D502F"/>
    <w:rsid w:val="00A12830"/>
    <w:rsid w:val="00A26D39"/>
    <w:rsid w:val="00A442B9"/>
    <w:rsid w:val="00A82EA3"/>
    <w:rsid w:val="00AA06E9"/>
    <w:rsid w:val="00AE0E33"/>
    <w:rsid w:val="00AF1ABF"/>
    <w:rsid w:val="00B057DC"/>
    <w:rsid w:val="00C01A01"/>
    <w:rsid w:val="00C30085"/>
    <w:rsid w:val="00CE1225"/>
    <w:rsid w:val="00D25D29"/>
    <w:rsid w:val="00D43643"/>
    <w:rsid w:val="00E51BFF"/>
    <w:rsid w:val="00E678FE"/>
    <w:rsid w:val="00E70494"/>
    <w:rsid w:val="00E80F97"/>
    <w:rsid w:val="00F142E7"/>
    <w:rsid w:val="00F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4B83"/>
  <w15:docId w15:val="{CB357CA4-8E20-E04F-8560-7E06AEE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A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athifasolomo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2C27-39B7-6A47-8E51-3FE69FD257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/>
  <cp:revision>10</cp:revision>
  <dcterms:created xsi:type="dcterms:W3CDTF">2017-10-24T11:19:00Z</dcterms:created>
  <dcterms:modified xsi:type="dcterms:W3CDTF">2017-11-01T21:01:00Z</dcterms:modified>
</cp:coreProperties>
</file>